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5F" w:rsidRDefault="0033255F" w:rsidP="009B4C53">
      <w:pPr>
        <w:pBdr>
          <w:bottom w:val="thinThickSmallGap" w:sz="24" w:space="1" w:color="auto"/>
        </w:pBdr>
      </w:pPr>
    </w:p>
    <w:p w:rsidR="0033255F" w:rsidRDefault="0033255F"/>
    <w:p w:rsidR="00DC5CE5" w:rsidRDefault="009B4C53" w:rsidP="00DC5CE5">
      <w:pPr>
        <w:shd w:val="clear" w:color="auto" w:fill="FFFFFF"/>
        <w:ind w:left="-360" w:right="-360"/>
        <w:outlineLvl w:val="1"/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ab/>
      </w:r>
      <w:r w:rsidR="00134878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>Curriculum</w:t>
      </w:r>
      <w:r w:rsidR="00675DF4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 xml:space="preserve"> Waiver</w:t>
      </w:r>
      <w:r w:rsidR="004C50AD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675DF4"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  <w:t>Definition</w:t>
      </w:r>
    </w:p>
    <w:p w:rsidR="00960458" w:rsidRDefault="00960458" w:rsidP="00960458">
      <w:pPr>
        <w:shd w:val="clear" w:color="auto" w:fill="FFFFFF"/>
        <w:spacing w:before="100" w:beforeAutospacing="1"/>
        <w:rPr>
          <w:rFonts w:asciiTheme="minorHAnsi" w:eastAsia="Times New Roman" w:hAnsiTheme="minorHAnsi" w:cs="Arial"/>
          <w:color w:val="000000" w:themeColor="text1"/>
        </w:rPr>
      </w:pP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n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y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waiver/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exception made for any program or University requirement as listed in the appropriate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cademic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catalog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(e.g. waiving a required course or allowing a different number of credit hours)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.  </w:t>
      </w:r>
      <w:r w:rsidRPr="00C80F70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Each </w:t>
      </w:r>
      <w:r>
        <w:rPr>
          <w:rStyle w:val="tgc"/>
          <w:rFonts w:asciiTheme="minorHAnsi" w:hAnsiTheme="minorHAnsi" w:cs="Arial"/>
          <w:bCs/>
          <w:color w:val="000000" w:themeColor="text1"/>
          <w:sz w:val="22"/>
          <w:szCs w:val="22"/>
          <w:lang w:val="en"/>
        </w:rPr>
        <w:t>waiver</w:t>
      </w:r>
      <w:r w:rsidRPr="00C80F70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is student-specific and </w:t>
      </w:r>
      <w:r w:rsidRPr="00C80F70">
        <w:rPr>
          <w:rStyle w:val="tgc"/>
          <w:rFonts w:asciiTheme="minorHAnsi" w:hAnsiTheme="minorHAnsi" w:cs="Arial"/>
          <w:bCs/>
          <w:color w:val="000000" w:themeColor="text1"/>
          <w:sz w:val="22"/>
          <w:szCs w:val="22"/>
          <w:lang w:val="en"/>
        </w:rPr>
        <w:t>defined</w:t>
      </w:r>
      <w:r w:rsidRPr="00C80F70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with that student in mind.</w:t>
      </w:r>
      <w:r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All waiver requests </w:t>
      </w:r>
      <w:r w:rsidR="00675DF4" w:rsidRPr="00675DF4">
        <w:rPr>
          <w:rStyle w:val="tgc"/>
          <w:rFonts w:asciiTheme="minorHAnsi" w:hAnsiTheme="minorHAnsi" w:cs="Arial"/>
          <w:color w:val="000000" w:themeColor="text1"/>
          <w:sz w:val="22"/>
          <w:szCs w:val="22"/>
          <w:u w:val="single"/>
          <w:lang w:val="en"/>
        </w:rPr>
        <w:t>must</w:t>
      </w:r>
      <w:r w:rsidR="00675DF4">
        <w:rPr>
          <w:rStyle w:val="tgc"/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include a rationale.  </w:t>
      </w:r>
      <w:r w:rsidRPr="00675DF4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ll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waivers must ensure the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integrity 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of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the academic program and degree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.  Waiver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s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must be approved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 w:rsidRPr="00C80F70">
        <w:rPr>
          <w:rFonts w:asciiTheme="minorHAnsi" w:eastAsia="Times New Roman" w:hAnsiTheme="minorHAnsi" w:cs="Arial"/>
          <w:bCs/>
          <w:i/>
          <w:iCs/>
          <w:color w:val="000000" w:themeColor="text1"/>
          <w:sz w:val="22"/>
          <w:szCs w:val="22"/>
          <w:u w:val="single"/>
        </w:rPr>
        <w:t>only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by the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dvisor, department chair and College D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ean of the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related academic unit.  </w:t>
      </w:r>
      <w:r w:rsidR="00FE4502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If the waiver request is for a program leading to education certification, the approval of the Certification Officer is also REQUIRED.  </w:t>
      </w: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All waivers require final approval by the Provost.</w:t>
      </w:r>
      <w:r w:rsidRPr="00C80F70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 xml:space="preserve"> </w:t>
      </w:r>
      <w:r w:rsidRPr="000E7EFE">
        <w:rPr>
          <w:rFonts w:asciiTheme="minorHAnsi" w:eastAsia="Times New Roman" w:hAnsiTheme="minorHAnsi" w:cs="Arial"/>
          <w:color w:val="000000" w:themeColor="text1"/>
        </w:rPr>
        <w:t xml:space="preserve"> </w:t>
      </w:r>
    </w:p>
    <w:p w:rsidR="00960458" w:rsidRDefault="00960458" w:rsidP="00960458">
      <w:pPr>
        <w:shd w:val="clear" w:color="auto" w:fill="FFFFFF"/>
        <w:spacing w:before="100" w:beforeAutospacing="1"/>
        <w:rPr>
          <w:rFonts w:asciiTheme="minorHAnsi" w:eastAsia="Times New Roman" w:hAnsiTheme="minorHAnsi" w:cs="Arial"/>
          <w:color w:val="000000" w:themeColor="text1"/>
        </w:rPr>
      </w:pPr>
    </w:p>
    <w:p w:rsidR="004C50AD" w:rsidRPr="00C80F70" w:rsidRDefault="004C50AD" w:rsidP="0001202B">
      <w:pPr>
        <w:shd w:val="clear" w:color="auto" w:fill="FFFFFF"/>
        <w:spacing w:before="100" w:beforeAutospacing="1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</w:p>
    <w:p w:rsidR="0001202B" w:rsidRDefault="0001202B" w:rsidP="00C80F70">
      <w:pPr>
        <w:shd w:val="clear" w:color="auto" w:fill="FFFFFF"/>
        <w:ind w:right="-360"/>
        <w:outlineLvl w:val="1"/>
        <w:rPr>
          <w:rFonts w:asciiTheme="minorHAnsi" w:eastAsia="Times New Roman" w:hAnsiTheme="minorHAnsi" w:cs="Arial"/>
          <w:b/>
          <w:bCs/>
          <w:color w:val="000000" w:themeColor="text1"/>
          <w:sz w:val="22"/>
          <w:szCs w:val="22"/>
        </w:rPr>
      </w:pPr>
    </w:p>
    <w:p w:rsidR="00D91A99" w:rsidRDefault="0001202B" w:rsidP="00D91A99">
      <w:pPr>
        <w:shd w:val="clear" w:color="auto" w:fill="FFFFFF"/>
        <w:ind w:right="-360"/>
        <w:outlineLvl w:val="1"/>
        <w:rPr>
          <w:rFonts w:asciiTheme="minorHAnsi" w:eastAsia="Times New Roman" w:hAnsiTheme="minorHAnsi" w:cs="Arial"/>
          <w:b/>
          <w:bCs/>
          <w:color w:val="000000" w:themeColor="text1"/>
          <w:kern w:val="36"/>
          <w:sz w:val="28"/>
          <w:szCs w:val="28"/>
        </w:rPr>
      </w:pPr>
      <w:r w:rsidRPr="0001202B">
        <w:rPr>
          <w:rFonts w:asciiTheme="minorHAnsi" w:eastAsia="Times New Roman" w:hAnsiTheme="minorHAnsi" w:cs="Arial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57207" cy="1403985"/>
                <wp:effectExtent l="0" t="0" r="152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2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458" w:rsidRPr="00F713E6" w:rsidRDefault="00960458" w:rsidP="00960458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All Curriculum Waiver R</w:t>
                            </w: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equests must receive final approval from the Provost/Vice President for Academic Affairs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; the Provost’s Office will</w:t>
                            </w: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ensure proper notification of College Deans, the Registrar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’s Office</w:t>
                            </w: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, and Faculty advisors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 as needed</w:t>
                            </w: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60458" w:rsidRPr="00F713E6" w:rsidRDefault="00960458" w:rsidP="00960458">
                            <w:pPr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:rsidR="00960458" w:rsidRPr="00F713E6" w:rsidRDefault="00960458" w:rsidP="009604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13E6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The Regis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 xml:space="preserve">trar’s Office will process all approved Curriculum </w:t>
                            </w:r>
                            <w:r w:rsidR="00B2730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0000" w:themeColor="text1"/>
                                <w:kern w:val="36"/>
                                <w:sz w:val="28"/>
                                <w:szCs w:val="28"/>
                              </w:rPr>
                              <w:t>Waivers.</w:t>
                            </w:r>
                          </w:p>
                          <w:p w:rsidR="0001202B" w:rsidRPr="00F713E6" w:rsidRDefault="0001202B" w:rsidP="005C42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7.8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">
                <v:textbox style="mso-fit-shape-to-text:t">
                  <w:txbxContent>
                    <w:p w:rsidR="00960458" w:rsidRPr="00F713E6" w:rsidRDefault="00960458" w:rsidP="00960458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All Curriculum Waiver R</w:t>
                      </w: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equests must receive final approval from the Provost/Vice President for Academic Affairs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; the Provost’s Office will</w:t>
                      </w: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ensure proper notification of College Deans, the Registrar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’s Office</w:t>
                      </w: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, and Faculty advisors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 as needed</w:t>
                      </w: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.</w:t>
                      </w:r>
                    </w:p>
                    <w:p w:rsidR="00960458" w:rsidRPr="00F713E6" w:rsidRDefault="00960458" w:rsidP="00960458">
                      <w:pPr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</w:pPr>
                    </w:p>
                    <w:p w:rsidR="00960458" w:rsidRPr="00F713E6" w:rsidRDefault="00960458" w:rsidP="009604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13E6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The Regis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 xml:space="preserve">trar’s Office will process all approved Curriculum </w:t>
                      </w:r>
                      <w:r w:rsidR="00B2730B">
                        <w:rPr>
                          <w:rFonts w:asciiTheme="minorHAnsi" w:eastAsia="Times New Roman" w:hAnsiTheme="minorHAnsi" w:cs="Arial"/>
                          <w:b/>
                          <w:bCs/>
                          <w:color w:val="000000" w:themeColor="text1"/>
                          <w:kern w:val="36"/>
                          <w:sz w:val="28"/>
                          <w:szCs w:val="28"/>
                        </w:rPr>
                        <w:t>Waivers.</w:t>
                      </w:r>
                    </w:p>
                    <w:p w:rsidR="0001202B" w:rsidRPr="00F713E6" w:rsidRDefault="0001202B" w:rsidP="005C42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CE5" w:rsidRDefault="00DC5CE5" w:rsidP="009B4C53">
      <w:pPr>
        <w:shd w:val="clear" w:color="auto" w:fill="FFFFFF"/>
        <w:spacing w:before="100" w:beforeAutospacing="1"/>
        <w:ind w:left="720"/>
        <w:rPr>
          <w:rFonts w:asciiTheme="minorHAnsi" w:eastAsia="Times New Roman" w:hAnsiTheme="minorHAnsi" w:cs="Arial"/>
          <w:color w:val="000000" w:themeColor="text1"/>
        </w:rPr>
      </w:pPr>
    </w:p>
    <w:p w:rsidR="00DC5CE5" w:rsidRDefault="002A70CE" w:rsidP="002A70CE">
      <w:pPr>
        <w:shd w:val="clear" w:color="auto" w:fill="FFFFFF"/>
        <w:tabs>
          <w:tab w:val="left" w:pos="3680"/>
        </w:tabs>
        <w:spacing w:before="100" w:beforeAutospacing="1"/>
        <w:ind w:left="720"/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ab/>
      </w:r>
    </w:p>
    <w:p w:rsidR="00DC5CE5" w:rsidRDefault="00DC5CE5"/>
    <w:p w:rsidR="0033255F" w:rsidRDefault="0033255F">
      <w:r>
        <w:br w:type="page"/>
      </w:r>
    </w:p>
    <w:p w:rsidR="007D2286" w:rsidRDefault="00967340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dvisor (</w:t>
      </w:r>
      <w:r w:rsidR="00A84357">
        <w:rPr>
          <w:rFonts w:asciiTheme="minorHAnsi" w:hAnsiTheme="minorHAnsi"/>
        </w:rPr>
        <w:t xml:space="preserve">or </w:t>
      </w:r>
      <w:r w:rsidR="007D2286">
        <w:rPr>
          <w:rFonts w:asciiTheme="minorHAnsi" w:hAnsiTheme="minorHAnsi"/>
        </w:rPr>
        <w:t>Person Initiating Request</w:t>
      </w:r>
      <w:r>
        <w:rPr>
          <w:rFonts w:asciiTheme="minorHAnsi" w:hAnsiTheme="minorHAnsi"/>
        </w:rPr>
        <w:t>)</w:t>
      </w:r>
      <w:r w:rsidR="007D2286">
        <w:rPr>
          <w:rFonts w:asciiTheme="minorHAnsi" w:hAnsiTheme="minorHAnsi"/>
        </w:rPr>
        <w:t xml:space="preserve">:  </w:t>
      </w:r>
      <w:sdt>
        <w:sdtPr>
          <w:rPr>
            <w:rFonts w:asciiTheme="minorHAnsi" w:hAnsiTheme="minorHAnsi"/>
          </w:rPr>
          <w:id w:val="-1985922821"/>
          <w:placeholder>
            <w:docPart w:val="B6AD26277DE04E5497392C48391D0326"/>
          </w:placeholder>
          <w:showingPlcHdr/>
        </w:sdtPr>
        <w:sdtEndPr/>
        <w:sdtContent>
          <w:bookmarkStart w:id="0" w:name="_GoBack"/>
          <w:r w:rsidR="007D2286" w:rsidRPr="007D2286">
            <w:rPr>
              <w:rStyle w:val="PlaceholderText"/>
              <w:u w:val="single"/>
            </w:rPr>
            <w:t>Click here to enter text.</w:t>
          </w:r>
          <w:bookmarkEnd w:id="0"/>
        </w:sdtContent>
      </w:sdt>
    </w:p>
    <w:p w:rsidR="007D2286" w:rsidRDefault="007D2286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hens State Email for Person Initiating Request: </w:t>
      </w:r>
      <w:sdt>
        <w:sdtPr>
          <w:rPr>
            <w:rFonts w:asciiTheme="minorHAnsi" w:hAnsiTheme="minorHAnsi"/>
          </w:rPr>
          <w:id w:val="-1778087874"/>
          <w:placeholder>
            <w:docPart w:val="9DFB3ADD2119448E8E9105BF2FAE9112"/>
          </w:placeholder>
          <w:showingPlcHdr/>
        </w:sdtPr>
        <w:sdtEndPr/>
        <w:sdtContent>
          <w:r w:rsidRPr="007D2286">
            <w:rPr>
              <w:rStyle w:val="PlaceholderText"/>
              <w:u w:val="single"/>
            </w:rPr>
            <w:t>Click here to enter text.</w:t>
          </w:r>
        </w:sdtContent>
      </w:sdt>
    </w:p>
    <w:p w:rsidR="007015A5" w:rsidRPr="00EF7A21" w:rsidRDefault="0091198E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</w:t>
      </w:r>
      <w:r w:rsidR="007D2286">
        <w:rPr>
          <w:rFonts w:asciiTheme="minorHAnsi" w:hAnsiTheme="minorHAnsi"/>
        </w:rPr>
        <w:t>tudent Name</w:t>
      </w:r>
      <w:r w:rsidR="00934289">
        <w:rPr>
          <w:rFonts w:asciiTheme="minorHAnsi" w:hAnsiTheme="minorHAnsi"/>
        </w:rPr>
        <w:t xml:space="preserve"> </w:t>
      </w:r>
      <w:r w:rsidR="007D2286">
        <w:rPr>
          <w:rFonts w:asciiTheme="minorHAnsi" w:hAnsiTheme="minorHAnsi"/>
        </w:rPr>
        <w:t>(last, first, MI</w:t>
      </w:r>
      <w:r>
        <w:rPr>
          <w:rFonts w:asciiTheme="minorHAnsi" w:hAnsiTheme="minorHAnsi"/>
        </w:rPr>
        <w:t>)</w:t>
      </w:r>
      <w:r w:rsidR="00EF7A21">
        <w:rPr>
          <w:rFonts w:asciiTheme="minorHAnsi" w:hAnsiTheme="minorHAnsi"/>
        </w:rPr>
        <w:t>:</w:t>
      </w:r>
      <w:r w:rsidR="0093428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u w:val="single"/>
          </w:rPr>
          <w:id w:val="-1989702546"/>
          <w:placeholder>
            <w:docPart w:val="0B9083ABD37541D1B3B0B917A64DA49C"/>
          </w:placeholder>
          <w:showingPlcHdr/>
        </w:sdtPr>
        <w:sdtEndPr/>
        <w:sdtContent>
          <w:r w:rsidR="00586B6D" w:rsidRPr="005D65FC">
            <w:rPr>
              <w:rStyle w:val="PlaceholderText"/>
              <w:u w:val="single"/>
            </w:rPr>
            <w:t>Click here to enter text.</w:t>
          </w:r>
        </w:sdtContent>
      </w:sdt>
      <w:r w:rsidR="00EF7A21">
        <w:rPr>
          <w:rFonts w:asciiTheme="minorHAnsi" w:hAnsiTheme="minorHAnsi"/>
        </w:rPr>
        <w:tab/>
      </w:r>
      <w:r>
        <w:rPr>
          <w:rFonts w:asciiTheme="minorHAnsi" w:hAnsiTheme="minorHAnsi"/>
        </w:rPr>
        <w:t>Student ID</w:t>
      </w:r>
      <w:r w:rsidR="006A1A5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1134331110"/>
          <w:placeholder>
            <w:docPart w:val="FD8B7D75157147C2A5C595E73BE4F3B9"/>
          </w:placeholder>
          <w:showingPlcHdr/>
        </w:sdtPr>
        <w:sdtEndPr/>
        <w:sdtContent>
          <w:r w:rsidR="006A1A59" w:rsidRPr="005D65FC">
            <w:rPr>
              <w:rStyle w:val="PlaceholderText"/>
              <w:u w:val="single"/>
            </w:rPr>
            <w:t>Click here to enter text.</w:t>
          </w:r>
        </w:sdtContent>
      </w:sdt>
    </w:p>
    <w:p w:rsidR="004D5E08" w:rsidRDefault="007D2286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thens State</w:t>
      </w:r>
      <w:r w:rsidR="006601C7">
        <w:rPr>
          <w:rFonts w:asciiTheme="minorHAnsi" w:hAnsiTheme="minorHAnsi"/>
        </w:rPr>
        <w:t xml:space="preserve"> Student</w:t>
      </w:r>
      <w:r w:rsidR="004D5E08">
        <w:rPr>
          <w:rFonts w:asciiTheme="minorHAnsi" w:hAnsiTheme="minorHAnsi"/>
        </w:rPr>
        <w:t xml:space="preserve"> </w:t>
      </w:r>
      <w:r w:rsidR="006601C7">
        <w:rPr>
          <w:rFonts w:asciiTheme="minorHAnsi" w:hAnsiTheme="minorHAnsi"/>
        </w:rPr>
        <w:t>E</w:t>
      </w:r>
      <w:r w:rsidR="004D5E08">
        <w:rPr>
          <w:rFonts w:asciiTheme="minorHAnsi" w:hAnsiTheme="minorHAnsi"/>
        </w:rPr>
        <w:t>mail:</w:t>
      </w:r>
      <w:r w:rsidR="00EF7A21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1394158452"/>
          <w:placeholder>
            <w:docPart w:val="6A9144C709CD4B49B62CCFCC173A6EE1"/>
          </w:placeholder>
          <w:showingPlcHdr/>
        </w:sdtPr>
        <w:sdtEndPr/>
        <w:sdtContent>
          <w:r w:rsidR="006A1A59" w:rsidRPr="005D65FC">
            <w:rPr>
              <w:rStyle w:val="PlaceholderText"/>
              <w:u w:val="single"/>
            </w:rPr>
            <w:t>Click here to enter text.</w:t>
          </w:r>
        </w:sdtContent>
      </w:sdt>
      <w:r w:rsidR="004D5E08">
        <w:rPr>
          <w:rFonts w:asciiTheme="minorHAnsi" w:hAnsiTheme="minorHAnsi"/>
        </w:rPr>
        <w:t xml:space="preserve"> </w:t>
      </w:r>
    </w:p>
    <w:p w:rsidR="00296785" w:rsidRDefault="004E7B0B" w:rsidP="006A1A5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</w:t>
      </w:r>
      <w:r w:rsidR="004D5E08">
        <w:rPr>
          <w:rFonts w:asciiTheme="minorHAnsi" w:hAnsiTheme="minorHAnsi"/>
        </w:rPr>
        <w:t>Major:</w:t>
      </w:r>
      <w:r w:rsidR="00C801BA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426107464"/>
          <w:placeholder>
            <w:docPart w:val="353ED16C055F4611AA3B72FB892E61D1"/>
          </w:placeholder>
          <w:showingPlcHdr/>
        </w:sdtPr>
        <w:sdtEndPr/>
        <w:sdtContent>
          <w:r w:rsidR="00296785" w:rsidRPr="005D65FC">
            <w:rPr>
              <w:rStyle w:val="PlaceholderText"/>
              <w:u w:val="single"/>
            </w:rPr>
            <w:t>Click here to enter text.</w:t>
          </w:r>
        </w:sdtContent>
      </w:sdt>
      <w:r w:rsidR="00296785">
        <w:rPr>
          <w:rFonts w:asciiTheme="minorHAnsi" w:hAnsiTheme="minorHAnsi"/>
        </w:rPr>
        <w:tab/>
        <w:t>Student Minor (if applicable):</w:t>
      </w:r>
      <w:r w:rsidR="004D5E0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u w:val="single"/>
          </w:rPr>
          <w:id w:val="-1708484900"/>
          <w:placeholder>
            <w:docPart w:val="1D49279027F64778808B5497E34DE5D9"/>
          </w:placeholder>
          <w:showingPlcHdr/>
        </w:sdtPr>
        <w:sdtEndPr/>
        <w:sdtContent>
          <w:r w:rsidR="00296785" w:rsidRPr="005D65FC">
            <w:rPr>
              <w:rStyle w:val="PlaceholderText"/>
              <w:u w:val="single"/>
            </w:rPr>
            <w:t>Click here to enter text.</w:t>
          </w:r>
        </w:sdtContent>
      </w:sdt>
    </w:p>
    <w:p w:rsidR="0084144C" w:rsidRDefault="004E7B0B" w:rsidP="006A1A59">
      <w:pPr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Student </w:t>
      </w:r>
      <w:r w:rsidR="004D5E08">
        <w:rPr>
          <w:rFonts w:asciiTheme="minorHAnsi" w:hAnsiTheme="minorHAnsi"/>
        </w:rPr>
        <w:t>Catalog of Record:</w:t>
      </w:r>
      <w:r w:rsidR="00EF7A21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  <w:u w:val="single"/>
          </w:rPr>
          <w:id w:val="-239331059"/>
          <w:placeholder>
            <w:docPart w:val="0AA378445F3D4D6D9F846370F85D9B7F"/>
          </w:placeholder>
          <w:showingPlcHdr/>
        </w:sdtPr>
        <w:sdtEndPr/>
        <w:sdtContent>
          <w:r w:rsidR="0084144C" w:rsidRPr="006A1A59">
            <w:rPr>
              <w:rStyle w:val="PlaceholderText"/>
              <w:u w:val="words"/>
            </w:rPr>
            <w:t>Click here to enter text.</w:t>
          </w:r>
        </w:sdtContent>
      </w:sdt>
    </w:p>
    <w:p w:rsidR="006B01E8" w:rsidRDefault="006B01E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858"/>
      </w:tblGrid>
      <w:tr w:rsidR="00960458" w:rsidTr="00FA2471">
        <w:tc>
          <w:tcPr>
            <w:tcW w:w="4158" w:type="dxa"/>
            <w:shd w:val="clear" w:color="auto" w:fill="BFBFBF" w:themeFill="background1" w:themeFillShade="BF"/>
          </w:tcPr>
          <w:p w:rsidR="00960458" w:rsidRDefault="00960458" w:rsidP="00FA247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60458" w:rsidRDefault="00960458" w:rsidP="00FA24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WAIVER REQUEST (be specific):</w:t>
            </w:r>
          </w:p>
        </w:tc>
        <w:tc>
          <w:tcPr>
            <w:tcW w:w="6858" w:type="dxa"/>
          </w:tcPr>
          <w:p w:rsidR="00960458" w:rsidRDefault="00960458" w:rsidP="00FA2471">
            <w:pPr>
              <w:rPr>
                <w:rFonts w:asciiTheme="minorHAnsi" w:hAnsi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435088805"/>
              <w:placeholder>
                <w:docPart w:val="04E41015C5924AEA8CBC35846D3181B1"/>
              </w:placeholder>
              <w:showingPlcHdr/>
            </w:sdtPr>
            <w:sdtEndPr/>
            <w:sdtContent>
              <w:p w:rsidR="00960458" w:rsidRDefault="00960458" w:rsidP="00FA2471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DC52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75DF4" w:rsidTr="00675DF4">
        <w:tc>
          <w:tcPr>
            <w:tcW w:w="11016" w:type="dxa"/>
            <w:gridSpan w:val="2"/>
            <w:shd w:val="clear" w:color="auto" w:fill="D9D9D9" w:themeFill="background1" w:themeFillShade="D9"/>
          </w:tcPr>
          <w:p w:rsidR="00675DF4" w:rsidRDefault="00675DF4" w:rsidP="00FA2471">
            <w:pPr>
              <w:rPr>
                <w:rFonts w:asciiTheme="minorHAnsi" w:hAnsiTheme="minorHAnsi"/>
                <w:b/>
              </w:rPr>
            </w:pPr>
          </w:p>
        </w:tc>
      </w:tr>
      <w:tr w:rsidR="00960458" w:rsidTr="00FA2471">
        <w:tc>
          <w:tcPr>
            <w:tcW w:w="11016" w:type="dxa"/>
            <w:gridSpan w:val="2"/>
          </w:tcPr>
          <w:p w:rsidR="00960458" w:rsidRDefault="00960458" w:rsidP="00FA24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Justification for waiver:</w:t>
            </w:r>
          </w:p>
        </w:tc>
      </w:tr>
      <w:tr w:rsidR="00960458" w:rsidTr="00FA2471">
        <w:tc>
          <w:tcPr>
            <w:tcW w:w="11016" w:type="dxa"/>
            <w:gridSpan w:val="2"/>
          </w:tcPr>
          <w:p w:rsidR="00960458" w:rsidRDefault="00960458" w:rsidP="00FA2471">
            <w:pPr>
              <w:rPr>
                <w:rFonts w:asciiTheme="minorHAnsi" w:hAnsiTheme="minorHAnsi"/>
                <w:sz w:val="20"/>
                <w:szCs w:val="20"/>
              </w:rPr>
            </w:pP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651521212"/>
              <w:placeholder>
                <w:docPart w:val="04E41015C5924AEA8CBC35846D3181B1"/>
              </w:placeholder>
              <w:showingPlcHdr/>
            </w:sdtPr>
            <w:sdtEndPr/>
            <w:sdtContent>
              <w:p w:rsidR="00960458" w:rsidRDefault="00960458" w:rsidP="00FA2471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DC528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C09E3" w:rsidRDefault="00DC09E3" w:rsidP="006601C7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182"/>
        <w:gridCol w:w="1342"/>
        <w:gridCol w:w="3494"/>
      </w:tblGrid>
      <w:tr w:rsidR="007E704E" w:rsidTr="00A23F4E">
        <w:trPr>
          <w:trHeight w:val="458"/>
        </w:trPr>
        <w:tc>
          <w:tcPr>
            <w:tcW w:w="11016" w:type="dxa"/>
            <w:gridSpan w:val="4"/>
            <w:shd w:val="clear" w:color="auto" w:fill="BFBFBF" w:themeFill="background1" w:themeFillShade="BF"/>
            <w:vAlign w:val="center"/>
          </w:tcPr>
          <w:p w:rsidR="007E704E" w:rsidRDefault="007E704E" w:rsidP="007E704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6B01E8">
              <w:rPr>
                <w:rFonts w:asciiTheme="minorHAnsi" w:hAnsiTheme="minorHAnsi"/>
                <w:b/>
                <w:sz w:val="28"/>
                <w:szCs w:val="28"/>
              </w:rPr>
              <w:t>APPROVALS</w:t>
            </w:r>
            <w:r w:rsidRPr="006B01E8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  <w:p w:rsidR="009C70DE" w:rsidRPr="009C70DE" w:rsidRDefault="009C70DE" w:rsidP="007E704E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9C70DE">
              <w:rPr>
                <w:rFonts w:asciiTheme="minorHAnsi" w:hAnsiTheme="minorHAnsi"/>
                <w:b/>
                <w:sz w:val="17"/>
                <w:szCs w:val="17"/>
              </w:rPr>
              <w:t>NOTE:  If this waiver involves a program leading to certification through the College of Education, the COE Certification Office must give approval.</w:t>
            </w:r>
          </w:p>
        </w:tc>
      </w:tr>
      <w:tr w:rsidR="00581E93" w:rsidTr="00FE4502">
        <w:trPr>
          <w:trHeight w:val="20"/>
        </w:trPr>
        <w:tc>
          <w:tcPr>
            <w:tcW w:w="199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7C16D3" w:rsidRDefault="007E704E" w:rsidP="00675DF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visor</w:t>
            </w:r>
          </w:p>
        </w:tc>
        <w:tc>
          <w:tcPr>
            <w:tcW w:w="418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925300334"/>
              <w:placeholder>
                <w:docPart w:val="DE558F80D1E047E99B6E68377CE31E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1E93" w:rsidTr="00FE4502">
        <w:trPr>
          <w:trHeight w:val="20"/>
        </w:trPr>
        <w:tc>
          <w:tcPr>
            <w:tcW w:w="199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7C16D3" w:rsidRDefault="007E704E" w:rsidP="00675DF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pt. Chair</w:t>
            </w:r>
          </w:p>
        </w:tc>
        <w:tc>
          <w:tcPr>
            <w:tcW w:w="4182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-1933118680"/>
              <w:placeholder>
                <w:docPart w:val="F8AC1A2A75C54811921D1A3AD508E01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1E93" w:rsidTr="00FE4502">
        <w:trPr>
          <w:trHeight w:val="20"/>
        </w:trPr>
        <w:tc>
          <w:tcPr>
            <w:tcW w:w="1998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7C16D3" w:rsidRDefault="007E704E" w:rsidP="00675DF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lege Dean</w:t>
            </w:r>
          </w:p>
        </w:tc>
        <w:tc>
          <w:tcPr>
            <w:tcW w:w="4182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7E704E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581E93" w:rsidRDefault="007E704E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581E93" w:rsidRDefault="00581E93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1622112214"/>
              <w:placeholder>
                <w:docPart w:val="F85171A619AF4EB597DA06EC8024566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E704E" w:rsidRDefault="007E704E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DC5285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FE4502" w:rsidTr="00FE4502">
        <w:trPr>
          <w:trHeight w:val="20"/>
        </w:trPr>
        <w:tc>
          <w:tcPr>
            <w:tcW w:w="1998" w:type="dxa"/>
          </w:tcPr>
          <w:p w:rsidR="00FE4502" w:rsidRDefault="00FE4502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E Certification Representative</w:t>
            </w:r>
          </w:p>
          <w:p w:rsidR="00FE4502" w:rsidRPr="00FE4502" w:rsidRDefault="00FE4502" w:rsidP="00F54F47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FE4502">
              <w:rPr>
                <w:rFonts w:asciiTheme="minorHAnsi" w:hAnsiTheme="minorHAnsi"/>
                <w:b/>
                <w:i/>
                <w:sz w:val="18"/>
                <w:szCs w:val="18"/>
              </w:rPr>
              <w:t>(when applicable)</w:t>
            </w:r>
          </w:p>
        </w:tc>
        <w:tc>
          <w:tcPr>
            <w:tcW w:w="4182" w:type="dxa"/>
          </w:tcPr>
          <w:p w:rsidR="00FE4502" w:rsidRDefault="00FE4502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FE4502" w:rsidRDefault="00FE4502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FE4502" w:rsidRDefault="00FE4502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FE4502" w:rsidRDefault="00FE4502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-1040894096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E4502" w:rsidRDefault="00FE4502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64654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675DF4" w:rsidTr="00FE4502">
        <w:trPr>
          <w:trHeight w:val="20"/>
        </w:trPr>
        <w:tc>
          <w:tcPr>
            <w:tcW w:w="1998" w:type="dxa"/>
          </w:tcPr>
          <w:p w:rsidR="00675DF4" w:rsidRDefault="00675DF4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675DF4" w:rsidRDefault="00675DF4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vost</w:t>
            </w:r>
          </w:p>
        </w:tc>
        <w:tc>
          <w:tcPr>
            <w:tcW w:w="4182" w:type="dxa"/>
          </w:tcPr>
          <w:p w:rsidR="00675DF4" w:rsidRDefault="00675DF4" w:rsidP="00F54F4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342" w:type="dxa"/>
          </w:tcPr>
          <w:p w:rsidR="00675DF4" w:rsidRDefault="00675DF4" w:rsidP="00F54F47">
            <w:pPr>
              <w:jc w:val="center"/>
              <w:rPr>
                <w:rFonts w:asciiTheme="minorHAnsi" w:hAnsiTheme="minorHAnsi"/>
                <w:b/>
              </w:rPr>
            </w:pPr>
          </w:p>
          <w:p w:rsidR="00675DF4" w:rsidRDefault="00675DF4" w:rsidP="00F54F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494" w:type="dxa"/>
          </w:tcPr>
          <w:p w:rsidR="00675DF4" w:rsidRDefault="00675DF4" w:rsidP="00F54F47">
            <w:pPr>
              <w:jc w:val="center"/>
              <w:rPr>
                <w:rFonts w:asciiTheme="minorHAnsi" w:hAnsiTheme="minorHAnsi"/>
                <w:b/>
              </w:rPr>
            </w:pPr>
          </w:p>
          <w:sdt>
            <w:sdtPr>
              <w:rPr>
                <w:rFonts w:asciiTheme="minorHAnsi" w:hAnsiTheme="minorHAnsi"/>
                <w:b/>
              </w:rPr>
              <w:id w:val="2038005783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75DF4" w:rsidRDefault="00675DF4" w:rsidP="00F54F47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646547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7E704E" w:rsidTr="006B01E8">
        <w:tc>
          <w:tcPr>
            <w:tcW w:w="11016" w:type="dxa"/>
            <w:gridSpan w:val="4"/>
            <w:shd w:val="clear" w:color="auto" w:fill="BFBFBF" w:themeFill="background1" w:themeFillShade="BF"/>
          </w:tcPr>
          <w:p w:rsidR="007E704E" w:rsidRPr="00BC5587" w:rsidRDefault="007E704E" w:rsidP="00BC5587">
            <w:pPr>
              <w:rPr>
                <w:rFonts w:asciiTheme="minorHAnsi" w:hAnsiTheme="minorHAnsi"/>
                <w:b/>
              </w:rPr>
            </w:pPr>
          </w:p>
        </w:tc>
      </w:tr>
    </w:tbl>
    <w:p w:rsidR="00581E93" w:rsidRDefault="00581E93" w:rsidP="00F54F47">
      <w:pPr>
        <w:jc w:val="center"/>
        <w:rPr>
          <w:rFonts w:asciiTheme="minorHAnsi" w:hAnsiTheme="minorHAnsi"/>
          <w:b/>
        </w:rPr>
      </w:pPr>
    </w:p>
    <w:p w:rsidR="002F25BF" w:rsidRPr="007C16D3" w:rsidRDefault="002F25BF" w:rsidP="002F25BF">
      <w:pPr>
        <w:jc w:val="both"/>
        <w:rPr>
          <w:rStyle w:val="Hyperlink"/>
          <w:rFonts w:asciiTheme="minorHAnsi" w:hAnsiTheme="minorHAnsi"/>
          <w:b/>
          <w:color w:val="auto"/>
          <w:u w:val="none"/>
        </w:rPr>
      </w:pPr>
      <w:r w:rsidRPr="007C16D3">
        <w:rPr>
          <w:rFonts w:asciiTheme="minorHAnsi" w:hAnsiTheme="minorHAnsi"/>
          <w:b/>
        </w:rPr>
        <w:t>This form will be forwarded to the Registrar’s Office b</w:t>
      </w:r>
      <w:r>
        <w:rPr>
          <w:rFonts w:asciiTheme="minorHAnsi" w:hAnsiTheme="minorHAnsi"/>
          <w:b/>
        </w:rPr>
        <w:t>y t</w:t>
      </w:r>
      <w:r w:rsidRPr="007C16D3">
        <w:rPr>
          <w:rFonts w:asciiTheme="minorHAnsi" w:hAnsiTheme="minorHAnsi"/>
          <w:b/>
        </w:rPr>
        <w:t>he Office o</w:t>
      </w:r>
      <w:r>
        <w:rPr>
          <w:rFonts w:asciiTheme="minorHAnsi" w:hAnsiTheme="minorHAnsi"/>
          <w:b/>
        </w:rPr>
        <w:t>f t</w:t>
      </w:r>
      <w:r w:rsidRPr="007C16D3">
        <w:rPr>
          <w:rFonts w:asciiTheme="minorHAnsi" w:hAnsiTheme="minorHAnsi"/>
          <w:b/>
        </w:rPr>
        <w:t xml:space="preserve">he Provost/Vice President for Academic Affairs after receiving final approval.  Approved </w:t>
      </w:r>
      <w:r w:rsidR="00B2730B">
        <w:rPr>
          <w:rFonts w:asciiTheme="minorHAnsi" w:hAnsiTheme="minorHAnsi"/>
          <w:b/>
        </w:rPr>
        <w:t>waivers</w:t>
      </w:r>
      <w:r w:rsidRPr="007C16D3">
        <w:rPr>
          <w:rFonts w:asciiTheme="minorHAnsi" w:hAnsiTheme="minorHAnsi"/>
          <w:b/>
        </w:rPr>
        <w:t xml:space="preserve"> will be processed by the Registrar’s Office and will become part of the student’s permanent academic record. Copies will be sent to all signatories.</w:t>
      </w:r>
    </w:p>
    <w:p w:rsidR="00391CC7" w:rsidRDefault="00391CC7" w:rsidP="00391CC7">
      <w:pPr>
        <w:jc w:val="center"/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</w:pPr>
    </w:p>
    <w:p w:rsidR="009C2523" w:rsidRPr="00391CC7" w:rsidRDefault="00391CC7" w:rsidP="00391CC7">
      <w:pPr>
        <w:jc w:val="center"/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Please Note:  T</w:t>
      </w:r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>his form</w:t>
      </w:r>
      <w:r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 and the approval</w:t>
      </w:r>
      <w:r w:rsidRPr="00391CC7">
        <w:rPr>
          <w:rFonts w:asciiTheme="minorHAnsi" w:eastAsia="Times New Roman" w:hAnsiTheme="minorHAnsi" w:cs="Arial"/>
          <w:b/>
          <w:bCs/>
          <w:color w:val="000000" w:themeColor="text1"/>
          <w:kern w:val="36"/>
        </w:rPr>
        <w:t xml:space="preserve"> </w:t>
      </w:r>
      <w:r w:rsidR="00934289" w:rsidRPr="00391CC7">
        <w:rPr>
          <w:rFonts w:asciiTheme="minorHAnsi" w:hAnsiTheme="minorHAnsi"/>
          <w:b/>
        </w:rPr>
        <w:t>will become part of the student’s permanent academic record</w:t>
      </w:r>
      <w:r w:rsidR="009918A8" w:rsidRPr="00391CC7">
        <w:rPr>
          <w:rFonts w:asciiTheme="minorHAnsi" w:hAnsiTheme="minorHAnsi"/>
          <w:b/>
        </w:rPr>
        <w:t>.</w:t>
      </w:r>
    </w:p>
    <w:p w:rsidR="009918A8" w:rsidRPr="009918A8" w:rsidRDefault="009918A8" w:rsidP="009918A8">
      <w:pPr>
        <w:jc w:val="center"/>
        <w:rPr>
          <w:rStyle w:val="Hyperlink"/>
          <w:rFonts w:asciiTheme="minorHAnsi" w:hAnsiTheme="minorHAnsi"/>
          <w:b/>
          <w:u w:val="none"/>
        </w:rPr>
      </w:pPr>
    </w:p>
    <w:p w:rsidR="00F54F47" w:rsidRPr="009918A8" w:rsidRDefault="00F54F47" w:rsidP="00BC3248">
      <w:pPr>
        <w:jc w:val="center"/>
        <w:rPr>
          <w:rStyle w:val="Hyperlink"/>
          <w:rFonts w:asciiTheme="minorHAnsi" w:hAnsiTheme="minorHAnsi"/>
          <w:b/>
          <w:sz w:val="20"/>
          <w:szCs w:val="20"/>
        </w:rPr>
      </w:pPr>
    </w:p>
    <w:p w:rsidR="00F54F47" w:rsidRPr="009918A8" w:rsidRDefault="00934289" w:rsidP="009918A8">
      <w:pPr>
        <w:pBdr>
          <w:top w:val="single" w:sz="4" w:space="3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FOR REGISTRAR’S USE ONLY - </w:t>
      </w:r>
      <w:r w:rsidR="00F54F47" w:rsidRPr="009918A8">
        <w:rPr>
          <w:rFonts w:asciiTheme="minorHAnsi" w:hAnsiTheme="minorHAnsi"/>
          <w:b/>
          <w:sz w:val="20"/>
          <w:szCs w:val="20"/>
        </w:rPr>
        <w:t>Date processed</w:t>
      </w:r>
      <w:r w:rsidRPr="00934289">
        <w:rPr>
          <w:rFonts w:asciiTheme="minorHAnsi" w:hAnsiTheme="minorHAnsi"/>
          <w:b/>
          <w:sz w:val="20"/>
          <w:szCs w:val="20"/>
        </w:rPr>
        <w:t>:</w:t>
      </w:r>
      <w:r w:rsidR="006B01E8" w:rsidRPr="00934289">
        <w:rPr>
          <w:rFonts w:asciiTheme="minorHAnsi" w:hAnsiTheme="minorHAnsi"/>
          <w:b/>
          <w:sz w:val="20"/>
          <w:szCs w:val="20"/>
        </w:rPr>
        <w:t xml:space="preserve">  </w:t>
      </w:r>
      <w:sdt>
        <w:sdtPr>
          <w:rPr>
            <w:rFonts w:asciiTheme="minorHAnsi" w:hAnsiTheme="minorHAnsi"/>
            <w:b/>
            <w:sz w:val="20"/>
            <w:szCs w:val="20"/>
          </w:rPr>
          <w:id w:val="1008559197"/>
          <w:placeholder>
            <w:docPart w:val="066ABE52FC8643C996C84ED38BD08D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01E8" w:rsidRPr="00934289">
            <w:rPr>
              <w:rStyle w:val="PlaceholderText"/>
            </w:rPr>
            <w:t>Click here to enter a date.</w:t>
          </w:r>
        </w:sdtContent>
      </w:sdt>
    </w:p>
    <w:p w:rsidR="009C2523" w:rsidRPr="007015A5" w:rsidRDefault="009C2523">
      <w:pPr>
        <w:rPr>
          <w:rFonts w:asciiTheme="minorHAnsi" w:hAnsiTheme="minorHAnsi"/>
          <w:sz w:val="20"/>
          <w:szCs w:val="20"/>
        </w:rPr>
      </w:pPr>
    </w:p>
    <w:sectPr w:rsidR="009C2523" w:rsidRPr="007015A5" w:rsidSect="0033255F">
      <w:headerReference w:type="default" r:id="rId8"/>
      <w:pgSz w:w="12240" w:h="15840"/>
      <w:pgMar w:top="1710" w:right="72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87" w:rsidRDefault="00116A87" w:rsidP="0033255F">
      <w:r>
        <w:separator/>
      </w:r>
    </w:p>
  </w:endnote>
  <w:endnote w:type="continuationSeparator" w:id="0">
    <w:p w:rsidR="00116A87" w:rsidRDefault="00116A87" w:rsidP="0033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87" w:rsidRDefault="00116A87" w:rsidP="0033255F">
      <w:r>
        <w:separator/>
      </w:r>
    </w:p>
  </w:footnote>
  <w:footnote w:type="continuationSeparator" w:id="0">
    <w:p w:rsidR="00116A87" w:rsidRDefault="00116A87" w:rsidP="0033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5F" w:rsidRPr="006A54FA" w:rsidRDefault="00AF0902" w:rsidP="00BE27C2">
    <w:pPr>
      <w:pStyle w:val="Header"/>
      <w:jc w:val="right"/>
      <w:rPr>
        <w:rFonts w:asciiTheme="minorHAnsi" w:hAnsiTheme="minorHAnsi"/>
        <w:b/>
        <w:sz w:val="28"/>
        <w:szCs w:val="28"/>
      </w:rPr>
    </w:pPr>
    <w:r w:rsidRPr="00AF0902"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866</wp:posOffset>
          </wp:positionH>
          <wp:positionV relativeFrom="paragraph">
            <wp:posOffset>77470</wp:posOffset>
          </wp:positionV>
          <wp:extent cx="2819966" cy="609600"/>
          <wp:effectExtent l="0" t="0" r="0" b="0"/>
          <wp:wrapSquare wrapText="bothSides"/>
          <wp:docPr id="1" name="Picture 1" descr="C:\Users\Greg Holliday\Pictures\Logos\AthensStateLogo.HORIZ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g Holliday\Pictures\Logos\AthensStateLogo.HORIZ.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966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0458">
      <w:rPr>
        <w:rFonts w:asciiTheme="minorHAnsi" w:hAnsiTheme="minorHAnsi"/>
        <w:b/>
        <w:noProof/>
        <w:sz w:val="28"/>
        <w:szCs w:val="28"/>
      </w:rPr>
      <w:t>Curriculum Waiver</w:t>
    </w:r>
    <w:r w:rsidR="00BE27C2" w:rsidRPr="006A54FA">
      <w:rPr>
        <w:rFonts w:asciiTheme="minorHAnsi" w:hAnsiTheme="minorHAnsi"/>
        <w:b/>
        <w:sz w:val="28"/>
        <w:szCs w:val="28"/>
      </w:rPr>
      <w:t xml:space="preserve"> Form (revised </w:t>
    </w:r>
    <w:r>
      <w:rPr>
        <w:rFonts w:asciiTheme="minorHAnsi" w:hAnsiTheme="minorHAnsi"/>
        <w:b/>
        <w:sz w:val="28"/>
        <w:szCs w:val="28"/>
      </w:rPr>
      <w:t>April 2021</w:t>
    </w:r>
    <w:r w:rsidR="00BE27C2" w:rsidRPr="006A54FA">
      <w:rPr>
        <w:rFonts w:asciiTheme="minorHAnsi" w:hAnsiTheme="minorHAnsi"/>
        <w:b/>
        <w:sz w:val="28"/>
        <w:szCs w:val="28"/>
      </w:rPr>
      <w:t>)</w:t>
    </w:r>
  </w:p>
  <w:p w:rsidR="00BE27C2" w:rsidRPr="00BE27C2" w:rsidRDefault="004C50AD" w:rsidP="00BE27C2">
    <w:pPr>
      <w:pStyle w:val="Header"/>
      <w:jc w:val="right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 xml:space="preserve">Use this form to request </w:t>
    </w:r>
    <w:r w:rsidR="00960458">
      <w:rPr>
        <w:rFonts w:asciiTheme="minorHAnsi" w:hAnsiTheme="minorHAnsi"/>
        <w:i/>
        <w:sz w:val="22"/>
        <w:szCs w:val="22"/>
      </w:rPr>
      <w:t>waivers of academic requirements</w:t>
    </w:r>
    <w:r w:rsidR="00BF283B">
      <w:rPr>
        <w:rFonts w:asciiTheme="minorHAnsi" w:hAnsiTheme="minorHAnsi"/>
        <w:i/>
        <w:sz w:val="22"/>
        <w:szCs w:val="22"/>
      </w:rPr>
      <w:t xml:space="preserve"> </w:t>
    </w:r>
  </w:p>
  <w:p w:rsidR="004C50AD" w:rsidRPr="004C50AD" w:rsidRDefault="00BE27C2" w:rsidP="004C50AD">
    <w:pPr>
      <w:pStyle w:val="Header"/>
      <w:jc w:val="right"/>
      <w:rPr>
        <w:rFonts w:asciiTheme="minorHAnsi" w:hAnsiTheme="minorHAnsi"/>
        <w:b/>
        <w:sz w:val="18"/>
        <w:szCs w:val="18"/>
      </w:rPr>
    </w:pPr>
    <w:r w:rsidRPr="004C50AD">
      <w:rPr>
        <w:rFonts w:asciiTheme="minorHAnsi" w:hAnsiTheme="minorHAnsi"/>
        <w:b/>
        <w:sz w:val="18"/>
        <w:szCs w:val="18"/>
      </w:rPr>
      <w:t>(Requests for Course Equivalencies must use Course Equivalency Request Form</w:t>
    </w:r>
    <w:r w:rsidR="004C50AD" w:rsidRPr="004C50AD">
      <w:rPr>
        <w:rFonts w:asciiTheme="minorHAnsi" w:hAnsiTheme="minorHAnsi"/>
        <w:b/>
        <w:sz w:val="18"/>
        <w:szCs w:val="18"/>
      </w:rPr>
      <w:t xml:space="preserve">;  </w:t>
    </w:r>
  </w:p>
  <w:p w:rsidR="00BE27C2" w:rsidRPr="004C50AD" w:rsidRDefault="004C50AD" w:rsidP="004C50AD">
    <w:pPr>
      <w:pStyle w:val="Header"/>
      <w:jc w:val="right"/>
      <w:rPr>
        <w:rFonts w:asciiTheme="minorHAnsi" w:hAnsiTheme="minorHAnsi"/>
        <w:b/>
        <w:sz w:val="20"/>
        <w:szCs w:val="20"/>
      </w:rPr>
    </w:pPr>
    <w:r w:rsidRPr="004C50AD">
      <w:rPr>
        <w:rFonts w:asciiTheme="minorHAnsi" w:hAnsiTheme="minorHAnsi"/>
        <w:b/>
        <w:sz w:val="18"/>
        <w:szCs w:val="18"/>
      </w:rPr>
      <w:t xml:space="preserve">Requests for Curriculum </w:t>
    </w:r>
    <w:r w:rsidR="00960458">
      <w:rPr>
        <w:rFonts w:asciiTheme="minorHAnsi" w:hAnsiTheme="minorHAnsi"/>
        <w:b/>
        <w:sz w:val="18"/>
        <w:szCs w:val="18"/>
      </w:rPr>
      <w:t xml:space="preserve">Adjustments </w:t>
    </w:r>
    <w:r w:rsidRPr="004C50AD">
      <w:rPr>
        <w:rFonts w:asciiTheme="minorHAnsi" w:hAnsiTheme="minorHAnsi"/>
        <w:b/>
        <w:sz w:val="18"/>
        <w:szCs w:val="18"/>
      </w:rPr>
      <w:t xml:space="preserve">must use Curriculum </w:t>
    </w:r>
    <w:r w:rsidR="00960458">
      <w:rPr>
        <w:rFonts w:asciiTheme="minorHAnsi" w:hAnsiTheme="minorHAnsi"/>
        <w:b/>
        <w:sz w:val="18"/>
        <w:szCs w:val="18"/>
      </w:rPr>
      <w:t xml:space="preserve">Adjustment </w:t>
    </w:r>
    <w:r w:rsidRPr="004C50AD">
      <w:rPr>
        <w:rFonts w:asciiTheme="minorHAnsi" w:hAnsiTheme="minorHAnsi"/>
        <w:b/>
        <w:sz w:val="18"/>
        <w:szCs w:val="18"/>
      </w:rPr>
      <w:t>Form</w:t>
    </w:r>
    <w:r w:rsidR="00BE27C2" w:rsidRPr="004C50AD">
      <w:rPr>
        <w:rFonts w:asciiTheme="minorHAnsi" w:hAnsiTheme="minorHAnsi"/>
        <w:b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534BF"/>
    <w:multiLevelType w:val="hybridMultilevel"/>
    <w:tmpl w:val="5E8A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/prYdgAbkX2wYKHKnem8fF/uGjr596/sLV+pQn6J15NYUy9pX8PO3f3SR1q64JuwTM5waZZbhr43YNdZBLI9A==" w:salt="RtGzIGf7B3Bk3jlCWx+E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26"/>
    <w:rsid w:val="0001202B"/>
    <w:rsid w:val="000513CC"/>
    <w:rsid w:val="00066CF1"/>
    <w:rsid w:val="000A4AFF"/>
    <w:rsid w:val="000B278E"/>
    <w:rsid w:val="001039A0"/>
    <w:rsid w:val="00104804"/>
    <w:rsid w:val="00111C96"/>
    <w:rsid w:val="001160C7"/>
    <w:rsid w:val="00116A87"/>
    <w:rsid w:val="00123C4F"/>
    <w:rsid w:val="00125D78"/>
    <w:rsid w:val="00134878"/>
    <w:rsid w:val="00165853"/>
    <w:rsid w:val="00166A39"/>
    <w:rsid w:val="00166B79"/>
    <w:rsid w:val="00170B6F"/>
    <w:rsid w:val="001717A8"/>
    <w:rsid w:val="00172D53"/>
    <w:rsid w:val="00173D62"/>
    <w:rsid w:val="001A762E"/>
    <w:rsid w:val="001C4FB0"/>
    <w:rsid w:val="001D6C80"/>
    <w:rsid w:val="00206788"/>
    <w:rsid w:val="00243D68"/>
    <w:rsid w:val="002459FD"/>
    <w:rsid w:val="00245BBA"/>
    <w:rsid w:val="00262EFD"/>
    <w:rsid w:val="002910F4"/>
    <w:rsid w:val="00296785"/>
    <w:rsid w:val="002A70CE"/>
    <w:rsid w:val="002F25BF"/>
    <w:rsid w:val="00300226"/>
    <w:rsid w:val="00303F4D"/>
    <w:rsid w:val="00317BFF"/>
    <w:rsid w:val="0033255F"/>
    <w:rsid w:val="00364FF1"/>
    <w:rsid w:val="00391CC7"/>
    <w:rsid w:val="00393822"/>
    <w:rsid w:val="003A6872"/>
    <w:rsid w:val="003C2520"/>
    <w:rsid w:val="003C4BC2"/>
    <w:rsid w:val="003C69B0"/>
    <w:rsid w:val="004066C6"/>
    <w:rsid w:val="00426185"/>
    <w:rsid w:val="00427EEA"/>
    <w:rsid w:val="00472799"/>
    <w:rsid w:val="0047339A"/>
    <w:rsid w:val="00486DAE"/>
    <w:rsid w:val="004A3472"/>
    <w:rsid w:val="004C50AD"/>
    <w:rsid w:val="004D5E08"/>
    <w:rsid w:val="004E652C"/>
    <w:rsid w:val="004E7B0B"/>
    <w:rsid w:val="004F1E56"/>
    <w:rsid w:val="00524F44"/>
    <w:rsid w:val="00524FF9"/>
    <w:rsid w:val="005352A3"/>
    <w:rsid w:val="00571199"/>
    <w:rsid w:val="00581E93"/>
    <w:rsid w:val="00586B6D"/>
    <w:rsid w:val="005873F5"/>
    <w:rsid w:val="0059165E"/>
    <w:rsid w:val="005C4244"/>
    <w:rsid w:val="005D65FC"/>
    <w:rsid w:val="005D781A"/>
    <w:rsid w:val="005D7DC4"/>
    <w:rsid w:val="00611923"/>
    <w:rsid w:val="00636555"/>
    <w:rsid w:val="00637A42"/>
    <w:rsid w:val="00637A56"/>
    <w:rsid w:val="00640AE1"/>
    <w:rsid w:val="00642FE8"/>
    <w:rsid w:val="006601C7"/>
    <w:rsid w:val="00674999"/>
    <w:rsid w:val="00675DF4"/>
    <w:rsid w:val="00685317"/>
    <w:rsid w:val="00694BCB"/>
    <w:rsid w:val="006A1A59"/>
    <w:rsid w:val="006A54FA"/>
    <w:rsid w:val="006B01E8"/>
    <w:rsid w:val="006E4CDC"/>
    <w:rsid w:val="006E4E87"/>
    <w:rsid w:val="006F78E8"/>
    <w:rsid w:val="007015A5"/>
    <w:rsid w:val="00746372"/>
    <w:rsid w:val="00757685"/>
    <w:rsid w:val="007633C8"/>
    <w:rsid w:val="007C16D3"/>
    <w:rsid w:val="007D2286"/>
    <w:rsid w:val="007E704E"/>
    <w:rsid w:val="007F6FDA"/>
    <w:rsid w:val="00803274"/>
    <w:rsid w:val="0084144C"/>
    <w:rsid w:val="0086109A"/>
    <w:rsid w:val="00867399"/>
    <w:rsid w:val="008C486E"/>
    <w:rsid w:val="008C6D21"/>
    <w:rsid w:val="008E04FD"/>
    <w:rsid w:val="008E29CE"/>
    <w:rsid w:val="008E2F76"/>
    <w:rsid w:val="008E37F1"/>
    <w:rsid w:val="008E3F5A"/>
    <w:rsid w:val="008F6219"/>
    <w:rsid w:val="0091198E"/>
    <w:rsid w:val="00931AA1"/>
    <w:rsid w:val="00934289"/>
    <w:rsid w:val="00960458"/>
    <w:rsid w:val="00966CF7"/>
    <w:rsid w:val="00967340"/>
    <w:rsid w:val="009918A8"/>
    <w:rsid w:val="009B4C53"/>
    <w:rsid w:val="009C2523"/>
    <w:rsid w:val="009C70DE"/>
    <w:rsid w:val="009D1867"/>
    <w:rsid w:val="009D313C"/>
    <w:rsid w:val="009E7BE9"/>
    <w:rsid w:val="00A02868"/>
    <w:rsid w:val="00A17B38"/>
    <w:rsid w:val="00A23F4E"/>
    <w:rsid w:val="00A27672"/>
    <w:rsid w:val="00A51859"/>
    <w:rsid w:val="00A523E8"/>
    <w:rsid w:val="00A57C2D"/>
    <w:rsid w:val="00A76505"/>
    <w:rsid w:val="00A84357"/>
    <w:rsid w:val="00A934F5"/>
    <w:rsid w:val="00A97CA5"/>
    <w:rsid w:val="00AF0902"/>
    <w:rsid w:val="00AF69B6"/>
    <w:rsid w:val="00B15591"/>
    <w:rsid w:val="00B17811"/>
    <w:rsid w:val="00B23DA5"/>
    <w:rsid w:val="00B2730B"/>
    <w:rsid w:val="00B62B68"/>
    <w:rsid w:val="00B85822"/>
    <w:rsid w:val="00BA2887"/>
    <w:rsid w:val="00BA4031"/>
    <w:rsid w:val="00BB5B4A"/>
    <w:rsid w:val="00BB7723"/>
    <w:rsid w:val="00BC2C36"/>
    <w:rsid w:val="00BC3248"/>
    <w:rsid w:val="00BC5587"/>
    <w:rsid w:val="00BD4812"/>
    <w:rsid w:val="00BE27C2"/>
    <w:rsid w:val="00BF283B"/>
    <w:rsid w:val="00C16471"/>
    <w:rsid w:val="00C63273"/>
    <w:rsid w:val="00C77550"/>
    <w:rsid w:val="00C801BA"/>
    <w:rsid w:val="00C80F70"/>
    <w:rsid w:val="00CA0EF0"/>
    <w:rsid w:val="00CA35A3"/>
    <w:rsid w:val="00CA7A84"/>
    <w:rsid w:val="00CF31E9"/>
    <w:rsid w:val="00CF72AD"/>
    <w:rsid w:val="00D146AB"/>
    <w:rsid w:val="00D51D23"/>
    <w:rsid w:val="00D57AE4"/>
    <w:rsid w:val="00D64056"/>
    <w:rsid w:val="00D81673"/>
    <w:rsid w:val="00D91A99"/>
    <w:rsid w:val="00DC09E3"/>
    <w:rsid w:val="00DC5CE5"/>
    <w:rsid w:val="00DC6F33"/>
    <w:rsid w:val="00E00B22"/>
    <w:rsid w:val="00E023FD"/>
    <w:rsid w:val="00E14615"/>
    <w:rsid w:val="00E50AB4"/>
    <w:rsid w:val="00E73795"/>
    <w:rsid w:val="00E85F5A"/>
    <w:rsid w:val="00EF7A21"/>
    <w:rsid w:val="00F23A2E"/>
    <w:rsid w:val="00F50E52"/>
    <w:rsid w:val="00F54F47"/>
    <w:rsid w:val="00F66184"/>
    <w:rsid w:val="00F713E6"/>
    <w:rsid w:val="00FA7A12"/>
    <w:rsid w:val="00FB2B7A"/>
    <w:rsid w:val="00FD697B"/>
    <w:rsid w:val="00FE390A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E3D15-CF53-4018-9068-8B2EB32F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3D62"/>
    <w:rPr>
      <w:color w:val="808080"/>
    </w:rPr>
  </w:style>
  <w:style w:type="paragraph" w:styleId="ListParagraph">
    <w:name w:val="List Paragraph"/>
    <w:basedOn w:val="Normal"/>
    <w:uiPriority w:val="34"/>
    <w:qFormat/>
    <w:rsid w:val="00243D68"/>
    <w:pPr>
      <w:ind w:left="720"/>
      <w:contextualSpacing/>
    </w:pPr>
  </w:style>
  <w:style w:type="table" w:styleId="TableGrid">
    <w:name w:val="Table Grid"/>
    <w:basedOn w:val="TableNormal"/>
    <w:uiPriority w:val="59"/>
    <w:rsid w:val="0024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523"/>
    <w:rPr>
      <w:color w:val="0000FF" w:themeColor="hyperlink"/>
      <w:u w:val="single"/>
    </w:rPr>
  </w:style>
  <w:style w:type="character" w:customStyle="1" w:styleId="tgc">
    <w:name w:val="_tgc"/>
    <w:rsid w:val="0033255F"/>
  </w:style>
  <w:style w:type="paragraph" w:styleId="Header">
    <w:name w:val="header"/>
    <w:basedOn w:val="Normal"/>
    <w:link w:val="HeaderChar"/>
    <w:uiPriority w:val="99"/>
    <w:unhideWhenUsed/>
    <w:rsid w:val="00332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5F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586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9083ABD37541D1B3B0B917A64D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7EAD-21B2-444B-B458-99D6E5196E6C}"/>
      </w:docPartPr>
      <w:docPartBody>
        <w:p w:rsidR="00D26360" w:rsidRDefault="007B1829" w:rsidP="007B1829">
          <w:pPr>
            <w:pStyle w:val="0B9083ABD37541D1B3B0B917A64DA49C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D8B7D75157147C2A5C595E73BE4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9A0E-025D-49BB-AED6-6DCB227D20D5}"/>
      </w:docPartPr>
      <w:docPartBody>
        <w:p w:rsidR="00D26360" w:rsidRDefault="007B1829" w:rsidP="007B1829">
          <w:pPr>
            <w:pStyle w:val="FD8B7D75157147C2A5C595E73BE4F3B9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9144C709CD4B49B62CCFCC173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CC27-A4AB-4729-AADF-2A50D2C30078}"/>
      </w:docPartPr>
      <w:docPartBody>
        <w:p w:rsidR="00D26360" w:rsidRDefault="007B1829" w:rsidP="007B1829">
          <w:pPr>
            <w:pStyle w:val="6A9144C709CD4B49B62CCFCC173A6EE1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53ED16C055F4611AA3B72FB892E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DBDB-799A-4A75-8993-F88842B90585}"/>
      </w:docPartPr>
      <w:docPartBody>
        <w:p w:rsidR="00D26360" w:rsidRDefault="007B1829" w:rsidP="007B1829">
          <w:pPr>
            <w:pStyle w:val="353ED16C055F4611AA3B72FB892E61D16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A378445F3D4D6D9F846370F85D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A755-6904-48A6-B94F-B62EDFA1C842}"/>
      </w:docPartPr>
      <w:docPartBody>
        <w:p w:rsidR="00D26360" w:rsidRDefault="007B1829" w:rsidP="007B1829">
          <w:pPr>
            <w:pStyle w:val="0AA378445F3D4D6D9F846370F85D9B7F6"/>
          </w:pPr>
          <w:r w:rsidRPr="006A1A59">
            <w:rPr>
              <w:rStyle w:val="PlaceholderText"/>
              <w:u w:val="words"/>
            </w:rPr>
            <w:t>Click here to enter text.</w:t>
          </w:r>
        </w:p>
      </w:docPartBody>
    </w:docPart>
    <w:docPart>
      <w:docPartPr>
        <w:name w:val="B6AD26277DE04E5497392C48391D0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B03DE-08B1-4E91-99A8-C23F0ACE7647}"/>
      </w:docPartPr>
      <w:docPartBody>
        <w:p w:rsidR="005848D7" w:rsidRDefault="007B1829" w:rsidP="007B1829">
          <w:pPr>
            <w:pStyle w:val="B6AD26277DE04E5497392C48391D03265"/>
          </w:pPr>
          <w:r w:rsidRPr="007D228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DFB3ADD2119448E8E9105BF2FAE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79DD-B9DE-44FE-9B6F-6366894E6CE5}"/>
      </w:docPartPr>
      <w:docPartBody>
        <w:p w:rsidR="005848D7" w:rsidRDefault="007B1829" w:rsidP="007B1829">
          <w:pPr>
            <w:pStyle w:val="9DFB3ADD2119448E8E9105BF2FAE91125"/>
          </w:pPr>
          <w:r w:rsidRPr="007D228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E558F80D1E047E99B6E68377CE3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B35C-BCA1-41A2-A4CA-6407803A576C}"/>
      </w:docPartPr>
      <w:docPartBody>
        <w:p w:rsidR="005848D7" w:rsidRDefault="007B1829" w:rsidP="007B1829">
          <w:pPr>
            <w:pStyle w:val="DE558F80D1E047E99B6E68377CE31E055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F8AC1A2A75C54811921D1A3AD508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645E-CE1A-4065-A1E9-C89735533684}"/>
      </w:docPartPr>
      <w:docPartBody>
        <w:p w:rsidR="005848D7" w:rsidRDefault="007B1829" w:rsidP="007B1829">
          <w:pPr>
            <w:pStyle w:val="F8AC1A2A75C54811921D1A3AD508E0155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1D49279027F64778808B5497E34D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3C29-8301-42AD-A87C-BB01C66E28E4}"/>
      </w:docPartPr>
      <w:docPartBody>
        <w:p w:rsidR="005E68A7" w:rsidRDefault="007B1829" w:rsidP="007B1829">
          <w:pPr>
            <w:pStyle w:val="1D49279027F64778808B5497E34DE5D94"/>
          </w:pPr>
          <w:r w:rsidRPr="005D65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171A619AF4EB597DA06EC8024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290E1-4C15-428D-BF15-751B05E73A16}"/>
      </w:docPartPr>
      <w:docPartBody>
        <w:p w:rsidR="007B1829" w:rsidRDefault="007B1829" w:rsidP="007B1829">
          <w:pPr>
            <w:pStyle w:val="F85171A619AF4EB597DA06EC802456653"/>
          </w:pPr>
          <w:r w:rsidRPr="00DC5285">
            <w:rPr>
              <w:rStyle w:val="PlaceholderText"/>
            </w:rPr>
            <w:t>Click here to enter a date.</w:t>
          </w:r>
        </w:p>
      </w:docPartBody>
    </w:docPart>
    <w:docPart>
      <w:docPartPr>
        <w:name w:val="066ABE52FC8643C996C84ED38BD0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F67-D385-441E-9D35-894E71F2FAE6}"/>
      </w:docPartPr>
      <w:docPartBody>
        <w:p w:rsidR="007B1829" w:rsidRDefault="007B1829" w:rsidP="007B1829">
          <w:pPr>
            <w:pStyle w:val="066ABE52FC8643C996C84ED38BD08D163"/>
          </w:pPr>
          <w:r w:rsidRPr="00934289">
            <w:rPr>
              <w:rStyle w:val="PlaceholderText"/>
            </w:rPr>
            <w:t>Click here to enter a date.</w:t>
          </w:r>
        </w:p>
      </w:docPartBody>
    </w:docPart>
    <w:docPart>
      <w:docPartPr>
        <w:name w:val="04E41015C5924AEA8CBC35846D31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7ADA-4FA4-43CC-BB1D-4ED5A0691A99}"/>
      </w:docPartPr>
      <w:docPartBody>
        <w:p w:rsidR="00C625CB" w:rsidRDefault="00840EB1" w:rsidP="00840EB1">
          <w:pPr>
            <w:pStyle w:val="04E41015C5924AEA8CBC35846D3181B1"/>
          </w:pPr>
          <w:r w:rsidRPr="00DC528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C285-FEBD-4E7B-A635-AE89DCC2255E}"/>
      </w:docPartPr>
      <w:docPartBody>
        <w:p w:rsidR="00C625CB" w:rsidRDefault="00840EB1">
          <w:r w:rsidRPr="0064654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B7"/>
    <w:rsid w:val="00176D76"/>
    <w:rsid w:val="001F577D"/>
    <w:rsid w:val="002323D6"/>
    <w:rsid w:val="002D38E3"/>
    <w:rsid w:val="004645A8"/>
    <w:rsid w:val="00486E75"/>
    <w:rsid w:val="00493CEE"/>
    <w:rsid w:val="0049624E"/>
    <w:rsid w:val="004A2835"/>
    <w:rsid w:val="004D650E"/>
    <w:rsid w:val="004E7189"/>
    <w:rsid w:val="005848D7"/>
    <w:rsid w:val="005B1D1F"/>
    <w:rsid w:val="005D24A4"/>
    <w:rsid w:val="005D4C97"/>
    <w:rsid w:val="005E68A7"/>
    <w:rsid w:val="00647DEA"/>
    <w:rsid w:val="006B0A9F"/>
    <w:rsid w:val="007B1829"/>
    <w:rsid w:val="008132D8"/>
    <w:rsid w:val="00840EB1"/>
    <w:rsid w:val="0085265E"/>
    <w:rsid w:val="0087425E"/>
    <w:rsid w:val="008B14B6"/>
    <w:rsid w:val="008B7089"/>
    <w:rsid w:val="008E7CED"/>
    <w:rsid w:val="00905369"/>
    <w:rsid w:val="00961DC5"/>
    <w:rsid w:val="00997B75"/>
    <w:rsid w:val="00A273D2"/>
    <w:rsid w:val="00A57AB7"/>
    <w:rsid w:val="00A926EB"/>
    <w:rsid w:val="00AF1E9A"/>
    <w:rsid w:val="00C01204"/>
    <w:rsid w:val="00C54160"/>
    <w:rsid w:val="00C625CB"/>
    <w:rsid w:val="00C86296"/>
    <w:rsid w:val="00D26360"/>
    <w:rsid w:val="00DB69CF"/>
    <w:rsid w:val="00DE233E"/>
    <w:rsid w:val="00E14952"/>
    <w:rsid w:val="00E25BAE"/>
    <w:rsid w:val="00E63445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B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EB1"/>
    <w:rPr>
      <w:color w:val="808080"/>
    </w:rPr>
  </w:style>
  <w:style w:type="paragraph" w:customStyle="1" w:styleId="14F18B1C9A3E4C7A997166A596EA9F86">
    <w:name w:val="14F18B1C9A3E4C7A997166A596EA9F86"/>
    <w:rsid w:val="00A57AB7"/>
  </w:style>
  <w:style w:type="paragraph" w:customStyle="1" w:styleId="5448ADC6EE824D29AADEBA4F5C8C75A6">
    <w:name w:val="5448ADC6EE824D29AADEBA4F5C8C75A6"/>
    <w:rsid w:val="00A57AB7"/>
  </w:style>
  <w:style w:type="paragraph" w:customStyle="1" w:styleId="7068CE95BC7840439ACD48CC069C571B">
    <w:name w:val="7068CE95BC7840439ACD48CC069C571B"/>
    <w:rsid w:val="00A57AB7"/>
  </w:style>
  <w:style w:type="paragraph" w:customStyle="1" w:styleId="3287E8EB548D4D07A4CB494E8B306CC8">
    <w:name w:val="3287E8EB548D4D07A4CB494E8B306CC8"/>
    <w:rsid w:val="00A57AB7"/>
  </w:style>
  <w:style w:type="paragraph" w:customStyle="1" w:styleId="0B9083ABD37541D1B3B0B917A64DA49C">
    <w:name w:val="0B9083ABD37541D1B3B0B917A64DA49C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">
    <w:name w:val="FD8B7D75157147C2A5C595E73BE4F3B9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">
    <w:name w:val="6A9144C709CD4B49B62CCFCC173A6EE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">
    <w:name w:val="353ED16C055F4611AA3B72FB892E61D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">
    <w:name w:val="0AA378445F3D4D6D9F846370F85D9B7F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7C06EFB91C64E8D9A11614BA9B7EA55">
    <w:name w:val="97C06EFB91C64E8D9A11614BA9B7EA55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2B9D8979676482B86CFF94390C14707">
    <w:name w:val="52B9D8979676482B86CFF94390C14707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D7A14B326614500B9E60ADABFFFC594">
    <w:name w:val="AD7A14B326614500B9E60ADABFFFC594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ACDC53FBFF44E608C16AB2D001B4DCD">
    <w:name w:val="FACDC53FBFF44E608C16AB2D001B4DCD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A55C1E633EF4561B06487722EC9FEE7">
    <w:name w:val="2A55C1E633EF4561B06487722EC9FEE7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50DCDBA96BB4C99987435B1514BD4F1">
    <w:name w:val="150DCDBA96BB4C99987435B1514BD4F1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EB5A6194D25467BBFC6A3A897CF8DE5">
    <w:name w:val="2EB5A6194D25467BBFC6A3A897CF8DE5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1B9EAE18E3A4858AF71CB9B0CB9B28F">
    <w:name w:val="31B9EAE18E3A4858AF71CB9B0CB9B28F"/>
    <w:rsid w:val="00DB69CF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D6AEB84D63A4781A830796BEC788E10">
    <w:name w:val="0D6AEB84D63A4781A830796BEC788E10"/>
    <w:rsid w:val="00DB69CF"/>
  </w:style>
  <w:style w:type="paragraph" w:customStyle="1" w:styleId="B6AD26277DE04E5497392C48391D0326">
    <w:name w:val="B6AD26277DE04E5497392C48391D0326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">
    <w:name w:val="9DFB3ADD2119448E8E9105BF2FAE9112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1">
    <w:name w:val="0B9083ABD37541D1B3B0B917A64DA49C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1">
    <w:name w:val="FD8B7D75157147C2A5C595E73BE4F3B9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1">
    <w:name w:val="6A9144C709CD4B49B62CCFCC173A6EE1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1">
    <w:name w:val="353ED16C055F4611AA3B72FB892E61D1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1">
    <w:name w:val="0AA378445F3D4D6D9F846370F85D9B7F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2B9D8979676482B86CFF94390C147071">
    <w:name w:val="52B9D8979676482B86CFF94390C147071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5CDA0F281304A12947CD023F70B10E3">
    <w:name w:val="F5CDA0F281304A12947CD023F70B10E3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226175350D84C3C8A4D6F0B3FE0F40F">
    <w:name w:val="A226175350D84C3C8A4D6F0B3FE0F40F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264C18F6CDF4853BBB14C8CBE106AD9">
    <w:name w:val="6264C18F6CDF4853BBB14C8CBE106AD9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">
    <w:name w:val="DE558F80D1E047E99B6E68377CE31E05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">
    <w:name w:val="F8AC1A2A75C54811921D1A3AD508E015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3D6C5EE3BF4A49B3A742CC7D240774">
    <w:name w:val="9D3D6C5EE3BF4A49B3A742CC7D240774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83BB8EAEFA64989AC2936E0BCF2E308">
    <w:name w:val="583BB8EAEFA64989AC2936E0BCF2E308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CCCBF3384324AB8A4464BE2A63D340A">
    <w:name w:val="1CCCBF3384324AB8A4464BE2A63D340A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58254D87A4A4F8B84ED4C9142BFB1E3">
    <w:name w:val="A58254D87A4A4F8B84ED4C9142BFB1E3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EB3B54414DFB4776BA7431C8CFF55A80">
    <w:name w:val="EB3B54414DFB4776BA7431C8CFF55A80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9BB498F5E9040E488662D90D0600BFE">
    <w:name w:val="F9BB498F5E9040E488662D90D0600BFE"/>
    <w:rsid w:val="004E718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">
    <w:name w:val="83526BD3B78649B4A699E135CBE1CCB0"/>
    <w:rsid w:val="0085265E"/>
  </w:style>
  <w:style w:type="paragraph" w:customStyle="1" w:styleId="7072EAB0637D41038CDD955A58728238">
    <w:name w:val="7072EAB0637D41038CDD955A58728238"/>
    <w:rsid w:val="0085265E"/>
  </w:style>
  <w:style w:type="paragraph" w:customStyle="1" w:styleId="69CEC5F758254E0494F93416D8032B2E">
    <w:name w:val="69CEC5F758254E0494F93416D8032B2E"/>
    <w:rsid w:val="0085265E"/>
  </w:style>
  <w:style w:type="paragraph" w:customStyle="1" w:styleId="1BE207B20A094488B4DBCA9AE61B3252">
    <w:name w:val="1BE207B20A094488B4DBCA9AE61B3252"/>
    <w:rsid w:val="0085265E"/>
  </w:style>
  <w:style w:type="paragraph" w:customStyle="1" w:styleId="D17A787BE1A546E8B0998E49E4E33E32">
    <w:name w:val="D17A787BE1A546E8B0998E49E4E33E32"/>
    <w:rsid w:val="0085265E"/>
  </w:style>
  <w:style w:type="paragraph" w:customStyle="1" w:styleId="B6AD26277DE04E5497392C48391D03261">
    <w:name w:val="B6AD26277DE04E5497392C48391D0326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1">
    <w:name w:val="9DFB3ADD2119448E8E9105BF2FAE9112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2">
    <w:name w:val="0B9083ABD37541D1B3B0B917A64DA49C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2">
    <w:name w:val="FD8B7D75157147C2A5C595E73BE4F3B9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2">
    <w:name w:val="6A9144C709CD4B49B62CCFCC173A6EE1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2">
    <w:name w:val="353ED16C055F4611AA3B72FB892E61D1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2">
    <w:name w:val="0AA378445F3D4D6D9F846370F85D9B7F2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">
    <w:name w:val="2042E8E3F70F415791F6751B78B7EEF9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1">
    <w:name w:val="83526BD3B78649B4A699E135CBE1CCB0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">
    <w:name w:val="17541A2713E14644AE9622D1D2A79CC0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">
    <w:name w:val="5CBF0B9B2A8D427AA6CBC99FF1453B87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1">
    <w:name w:val="DE558F80D1E047E99B6E68377CE31E05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1">
    <w:name w:val="F8AC1A2A75C54811921D1A3AD508E015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3D6C5EE3BF4A49B3A742CC7D2407741">
    <w:name w:val="9D3D6C5EE3BF4A49B3A742CC7D240774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83BB8EAEFA64989AC2936E0BCF2E3081">
    <w:name w:val="583BB8EAEFA64989AC2936E0BCF2E308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CCCBF3384324AB8A4464BE2A63D340A1">
    <w:name w:val="1CCCBF3384324AB8A4464BE2A63D340A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A58254D87A4A4F8B84ED4C9142BFB1E31">
    <w:name w:val="A58254D87A4A4F8B84ED4C9142BFB1E31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7A52BB7447B4D969FCC287D665AA99F">
    <w:name w:val="F7A52BB7447B4D969FCC287D665AA99F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5D7A35938D5451487C1D64AB80CBB3D">
    <w:name w:val="25D7A35938D5451487C1D64AB80CBB3D"/>
    <w:rsid w:val="00DE233E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">
    <w:name w:val="1D49279027F64778808B5497E34DE5D9"/>
    <w:rsid w:val="0087425E"/>
  </w:style>
  <w:style w:type="paragraph" w:customStyle="1" w:styleId="B6AD26277DE04E5497392C48391D03262">
    <w:name w:val="B6AD26277DE04E5497392C48391D0326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2">
    <w:name w:val="9DFB3ADD2119448E8E9105BF2FAE9112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3">
    <w:name w:val="0B9083ABD37541D1B3B0B917A64DA49C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3">
    <w:name w:val="FD8B7D75157147C2A5C595E73BE4F3B9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3">
    <w:name w:val="6A9144C709CD4B49B62CCFCC173A6EE1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3">
    <w:name w:val="353ED16C055F4611AA3B72FB892E61D1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1">
    <w:name w:val="1D49279027F64778808B5497E34DE5D9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3">
    <w:name w:val="0AA378445F3D4D6D9F846370F85D9B7F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1">
    <w:name w:val="2042E8E3F70F415791F6751B78B7EEF9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2">
    <w:name w:val="83526BD3B78649B4A699E135CBE1CCB0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1">
    <w:name w:val="17541A2713E14644AE9622D1D2A79CC0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1">
    <w:name w:val="5CBF0B9B2A8D427AA6CBC99FF1453B87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2">
    <w:name w:val="DE558F80D1E047E99B6E68377CE31E05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2">
    <w:name w:val="F8AC1A2A75C54811921D1A3AD508E015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">
    <w:name w:val="F85171A619AF4EB597DA06EC80245665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">
    <w:name w:val="DFE352A3E9F3487FA95E5215766FEC7C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">
    <w:name w:val="066ABE52FC8643C996C84ED38BD08D16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3">
    <w:name w:val="B6AD26277DE04E5497392C48391D0326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3">
    <w:name w:val="9DFB3ADD2119448E8E9105BF2FAE9112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4">
    <w:name w:val="0B9083ABD37541D1B3B0B917A64DA49C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4">
    <w:name w:val="FD8B7D75157147C2A5C595E73BE4F3B9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4">
    <w:name w:val="6A9144C709CD4B49B62CCFCC173A6EE1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4">
    <w:name w:val="353ED16C055F4611AA3B72FB892E61D1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2">
    <w:name w:val="1D49279027F64778808B5497E34DE5D9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4">
    <w:name w:val="0AA378445F3D4D6D9F846370F85D9B7F4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2">
    <w:name w:val="2042E8E3F70F415791F6751B78B7EEF9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83526BD3B78649B4A699E135CBE1CCB03">
    <w:name w:val="83526BD3B78649B4A699E135CBE1CCB0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2">
    <w:name w:val="17541A2713E14644AE9622D1D2A79CC0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2">
    <w:name w:val="5CBF0B9B2A8D427AA6CBC99FF1453B872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3">
    <w:name w:val="DE558F80D1E047E99B6E68377CE31E05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3">
    <w:name w:val="F8AC1A2A75C54811921D1A3AD508E0153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1">
    <w:name w:val="F85171A619AF4EB597DA06EC80245665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1">
    <w:name w:val="DFE352A3E9F3487FA95E5215766FEC7C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1">
    <w:name w:val="066ABE52FC8643C996C84ED38BD08D161"/>
    <w:rsid w:val="005E68A7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4">
    <w:name w:val="B6AD26277DE04E5497392C48391D0326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4">
    <w:name w:val="9DFB3ADD2119448E8E9105BF2FAE9112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5">
    <w:name w:val="0B9083ABD37541D1B3B0B917A64DA49C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5">
    <w:name w:val="FD8B7D75157147C2A5C595E73BE4F3B9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5">
    <w:name w:val="6A9144C709CD4B49B62CCFCC173A6EE1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5">
    <w:name w:val="353ED16C055F4611AA3B72FB892E61D1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3">
    <w:name w:val="1D49279027F64778808B5497E34DE5D9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5">
    <w:name w:val="0AA378445F3D4D6D9F846370F85D9B7F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3">
    <w:name w:val="2042E8E3F70F415791F6751B78B7EEF9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3">
    <w:name w:val="17541A2713E14644AE9622D1D2A79CC0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3">
    <w:name w:val="5CBF0B9B2A8D427AA6CBC99FF1453B87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4">
    <w:name w:val="DE558F80D1E047E99B6E68377CE31E05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4">
    <w:name w:val="F8AC1A2A75C54811921D1A3AD508E015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2">
    <w:name w:val="F85171A619AF4EB597DA06EC80245665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2">
    <w:name w:val="DFE352A3E9F3487FA95E5215766FEC7C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2">
    <w:name w:val="066ABE52FC8643C996C84ED38BD08D162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B6AD26277DE04E5497392C48391D03265">
    <w:name w:val="B6AD26277DE04E5497392C48391D0326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9DFB3ADD2119448E8E9105BF2FAE91125">
    <w:name w:val="9DFB3ADD2119448E8E9105BF2FAE9112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B9083ABD37541D1B3B0B917A64DA49C6">
    <w:name w:val="0B9083ABD37541D1B3B0B917A64DA49C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D8B7D75157147C2A5C595E73BE4F3B96">
    <w:name w:val="FD8B7D75157147C2A5C595E73BE4F3B9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6A9144C709CD4B49B62CCFCC173A6EE16">
    <w:name w:val="6A9144C709CD4B49B62CCFCC173A6EE1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353ED16C055F4611AA3B72FB892E61D16">
    <w:name w:val="353ED16C055F4611AA3B72FB892E61D1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D49279027F64778808B5497E34DE5D94">
    <w:name w:val="1D49279027F64778808B5497E34DE5D9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AA378445F3D4D6D9F846370F85D9B7F6">
    <w:name w:val="0AA378445F3D4D6D9F846370F85D9B7F6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2042E8E3F70F415791F6751B78B7EEF94">
    <w:name w:val="2042E8E3F70F415791F6751B78B7EEF9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17541A2713E14644AE9622D1D2A79CC04">
    <w:name w:val="17541A2713E14644AE9622D1D2A79CC0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5CBF0B9B2A8D427AA6CBC99FF1453B874">
    <w:name w:val="5CBF0B9B2A8D427AA6CBC99FF1453B874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E558F80D1E047E99B6E68377CE31E055">
    <w:name w:val="DE558F80D1E047E99B6E68377CE31E05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AC1A2A75C54811921D1A3AD508E0155">
    <w:name w:val="F8AC1A2A75C54811921D1A3AD508E0155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F85171A619AF4EB597DA06EC802456653">
    <w:name w:val="F85171A619AF4EB597DA06EC80245665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DFE352A3E9F3487FA95E5215766FEC7C3">
    <w:name w:val="DFE352A3E9F3487FA95E5215766FEC7C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66ABE52FC8643C996C84ED38BD08D163">
    <w:name w:val="066ABE52FC8643C996C84ED38BD08D163"/>
    <w:rsid w:val="007B1829"/>
    <w:pPr>
      <w:spacing w:after="0" w:line="240" w:lineRule="auto"/>
    </w:pPr>
    <w:rPr>
      <w:rFonts w:ascii="Garamond" w:eastAsia="Calibri" w:hAnsi="Garamond" w:cs="Times New Roman"/>
      <w:sz w:val="24"/>
      <w:szCs w:val="24"/>
    </w:rPr>
  </w:style>
  <w:style w:type="paragraph" w:customStyle="1" w:styleId="04E41015C5924AEA8CBC35846D3181B1">
    <w:name w:val="04E41015C5924AEA8CBC35846D3181B1"/>
    <w:rsid w:val="00840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AC40-75C3-4015-8D06-0E109216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State Universit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hicks;Greg Holliday</dc:creator>
  <cp:lastModifiedBy>Greg Holliday</cp:lastModifiedBy>
  <cp:revision>2</cp:revision>
  <cp:lastPrinted>2019-04-19T19:48:00Z</cp:lastPrinted>
  <dcterms:created xsi:type="dcterms:W3CDTF">2021-04-06T13:53:00Z</dcterms:created>
  <dcterms:modified xsi:type="dcterms:W3CDTF">2021-04-06T13:53:00Z</dcterms:modified>
</cp:coreProperties>
</file>